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2021 vom 18. November 2020</w:t>
      </w:r>
    </w:p>
    <w:p>
      <w:r>
        <w:t>GE Cour de justice, 2020-11-18, FR</w:t>
      </w:r>
    </w:p>
    <w:p>
      <w:r>
        <w:rPr>
          <w:b/>
        </w:rPr>
        <w:t xml:space="preserve">Quelle: </w:t>
      </w:r>
      <w:r>
        <w:t>https://mcp.opencaselaw.ch/entscheid/ge_gerichte_ACPR_122_2021</w:t>
      </w:r>
    </w:p>
    <w:p>
      <w:r>
        <w:t>FR: GE_GERICHTE ACPR/122/2021 du 18 novembre 2020</w:t>
      </w:r>
    </w:p>
    <w:p>
      <w:r>
        <w:t>IT: GE_GERICHTE ACPR/122/2021 del 18 novem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constaté une violation des art. 173 ss CP et d'avoir rendu une décision arbitrair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w:t>
      </w:r>
    </w:p>
    <w:p>
      <w:r>
        <w:t>- 6/10 - P/16402/2020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3.2</w:t>
      </w:r>
    </w:p>
    <w:p>
      <w:r>
        <w:t>Une décision n'est pas arbitraire du seul fait qu'elle apparaît discutable ou même critiquable ; il faut qu'elle soit manifestement insoutenable, et cela non seulement dans sa motivation mais aussi dans son résultat (ATF 145 IV 154 consid. 1.1; arrêt du Tribunal fédéral 1B_118/2020 du 27 juillet 2020 consid. 3.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3.3</w:t>
      </w:r>
    </w:p>
    <w:p>
      <w:r>
        <w:t>L'art. 173 ch. 1 CP (diffamation) punit celui qui, en s'adressant à un tiers, aura accusé une personne ou jeté sur elle le soupçon de tenir une conduite contraire à l'honneur ou de tout autre fait propre à porter atteinte à sa considération et celui qui aura propagé une telle accusation ou un tel soupçon. Selon l'art. 173 ch. 2 CP, l'inculpé n'encourra aucune peine s'il prouve que les allégations qu'il a articulées ou propagées sont conformes à la vérité ou qu'il avait des raisons sérieuses de les tenir de bonne foi pour vraies. L'art. 174 ch. 1 CP (calomnie) punit celui qui, connaissant la fausseté de ses allégations, aura, en s'adressant à un tiers, accusé une personne ou jeté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 L’honneur protégé par ces dispositions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w:t>
      </w:r>
    </w:p>
    <w:p>
      <w:r>
        <w:t>- 7/10 - P/16402/2020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Jouit du droit à l'honneur non seulement toute personne physique, mais toute personne morale ou entité capable d'ester en justice, à l'exception des collectivités publiques et des autorités. Une personne morale est atteinte dans son honneur lorsqu'il est allégué qu'elle a une activité ou un but propre à la rendre méprisable selon les conceptions morales généralement admises, ou lorsqu'on la dénigre elle- même, en évoquant le comportement méprisable de ses organes ou employés (arrêt du Tribunal fédéral 6B_1020/2018 du 1er juillet 2019 consid. 5.1.1).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w:t>
      </w:r>
    </w:p>
    <w:p>
      <w:r>
        <w:rPr>
          <w:b/>
        </w:rPr>
        <w:t>E. 3.4</w:t>
      </w:r>
    </w:p>
    <w:p>
      <w:r>
        <w:t>En l’espèce, les propos litigieux consistent en un paragraphe tiré d’une lettre – et non d'un tract – adressée par E______ à ses membres, exposant son point de vue quant à la création d'un nouveau syndicat. Il ressort de la missive, prise dans son ensemble, que E______ tente, au moyen de plusieurs arguments, notamment celui de l’unité d’action, de son expérience en matière de défense de ses membres et du coût des cotisations, de dissuader ceux-ci de quitter le syndicat, face au démarchage actif du recourant. S'agissant des propos litigieux, il ressort de l'enchainement des paragraphes que, dans un premier temps, E______ expose que "ce nouveau syndicat est issu d'une scission [du syndicat] B______", par suite de débats en lien avec le harcèlement en milieu syndical. Dans le passage qui suit, il rappelle que lui-même est à la pointe de la lutte pour les droits des femmes et contre les violences sexistes. Dans le paragraphe suivant, il poursuit en ces termes : "Constater qu'un nouveau syndicat est issu d'un comité de défense d'un secrétaire syndical licencié suite à des affaires de harcèlement sexuel est à bien des égards consternant". Le lecteur est ainsi dûment informé que le nouveau syndicat est issu d'une scission d'avec B______, par suite de discussions sur le harcèlement en milieu syndical, ce que le recourant ne conteste pas. En lien avec ce fait et ses propres engagements pour la défense des femmes, E______ déplore que le nouveau syndicat soit "issu" d'un comité de défense d'un secrétaire syndical licencié par suite d'accusations de harcèlement sexuel. Contrairement à l'avis du recourant, on ne comprend de cette phrase ni que le</w:t>
      </w:r>
    </w:p>
    <w:p>
      <w:r>
        <w:t>- 8/10 - P/16402/2020 nouveau syndicat serait composé uniquement de membres du comité de défense du secrétaire syndical licencié, ni qu'il serait complaisant à l'égard des actes reprochés audit secrétaire. Le recourant ne conteste pas que ledit secrétaire a été licencié pour les raisons – contestées – précitées et qu'il collabore en son sein. Or, au-delà du fait que les destinataires de la lettre ont nécessairement eu connaissance des débats et des positions divergentes ayant mené à la scission de B______ – lesquels ont fait grand bruit dans le milieu syndical et ont été largement relatés dans la presse, notamment –, on ne peut comprendre des propos litigieux que le recourant protégerait ou cautionnerait des actes de harcèlement sexuel. E______ ne fait aucune référence à une activité ou à un but propre à le rendre méprisable selon les conceptions morales généralement admises. Il n’en dénigre pas plus le recourant, qui n’est pas directement accusé de tenir ou d’avoir tenu une conduite répréhensible du point de vue pénal ou de la morale générale. Le fait que des lecteurs non prévenus aient lu la lettre, par hypothèse dans les locaux des L______, ne change rien aux considérations qui précèdent, ce d’autant qu'elle semble avoir été déposée dans cet établissement en réponse au dépôt des lettres types de démission déposées par le recourant à cet endroit et qu’un article exposant le fond des débats a été joint à la publication litigieuse – article que le recourant s'est gardé de produire à l'appui de sa plainte et du recours –. Il s'ensuit que l’honneur du recourant, tel que protégé par le droit pénal, n’a pas été atteint, de sorte que l’appréciation des faits par le Ministère public n’est nullement arbitraire. Justifiée, l’ordonnance querellée sera donc confirmée.</w:t>
      </w:r>
    </w:p>
    <w:p>
      <w:r>
        <w:rPr>
          <w:b/>
        </w:rPr>
        <w:t>E. 4</w:t>
      </w:r>
    </w:p>
    <w:p>
      <w:r>
        <w:t>Le recourant, qui succombe, supportera les frais envers l'État, qui seront fixés en totalité à CHF 900.- (art. 428 al. 1 CPP et 13 al. 1 du Règlement fixant le tarif des frais en matière pénale, RTFMP ; E 4 10.03). * * * * *</w:t>
      </w:r>
    </w:p>
    <w:p>
      <w:r>
        <w:t>- 9/10 - P/164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